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45D99B87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1511">
        <w:rPr>
          <w:b/>
          <w:caps/>
          <w:sz w:val="24"/>
          <w:szCs w:val="24"/>
        </w:rPr>
        <w:t>44</w:t>
      </w:r>
      <w:r w:rsidR="006261AF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E1511">
        <w:rPr>
          <w:b/>
          <w:caps/>
          <w:sz w:val="24"/>
          <w:szCs w:val="24"/>
        </w:rPr>
        <w:t>08</w:t>
      </w:r>
      <w:r w:rsidR="000B2C91">
        <w:rPr>
          <w:b/>
          <w:caps/>
          <w:sz w:val="24"/>
          <w:szCs w:val="24"/>
        </w:rPr>
        <w:t xml:space="preserve"> de </w:t>
      </w:r>
      <w:r w:rsidR="008E1511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D1AB0">
        <w:rPr>
          <w:b/>
          <w:caps/>
          <w:sz w:val="24"/>
          <w:szCs w:val="24"/>
        </w:rPr>
        <w:t>4</w:t>
      </w:r>
    </w:p>
    <w:p w14:paraId="24E6F6FC" w14:textId="1C466417" w:rsidR="00A268B7" w:rsidRPr="00483B7A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3087D81B" w14:textId="00F0C3BF" w:rsidR="008F0BE9" w:rsidRPr="00483B7A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E3B72">
        <w:rPr>
          <w:rFonts w:ascii="Times New Roman" w:hAnsi="Times New Roman" w:cs="Times New Roman"/>
          <w:sz w:val="24"/>
          <w:szCs w:val="24"/>
        </w:rPr>
        <w:t>04</w:t>
      </w:r>
      <w:r w:rsidR="00A34388">
        <w:rPr>
          <w:rFonts w:ascii="Times New Roman" w:hAnsi="Times New Roman" w:cs="Times New Roman"/>
          <w:sz w:val="24"/>
          <w:szCs w:val="24"/>
        </w:rPr>
        <w:t>9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D1AB0">
        <w:rPr>
          <w:rFonts w:ascii="Times New Roman" w:hAnsi="Times New Roman" w:cs="Times New Roman"/>
          <w:sz w:val="24"/>
          <w:szCs w:val="24"/>
        </w:rPr>
        <w:t>4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 considerando o planejamento de fiscalização de 2024, para realizar fiscalização nas instituições de saúde no município d</w:t>
      </w:r>
      <w:r w:rsidR="009E3B72">
        <w:rPr>
          <w:rFonts w:ascii="Times New Roman" w:hAnsi="Times New Roman" w:cs="Times New Roman"/>
          <w:sz w:val="24"/>
          <w:szCs w:val="24"/>
        </w:rPr>
        <w:t>e</w:t>
      </w:r>
      <w:r w:rsidR="0099779D">
        <w:rPr>
          <w:rFonts w:ascii="Times New Roman" w:hAnsi="Times New Roman" w:cs="Times New Roman"/>
          <w:sz w:val="24"/>
          <w:szCs w:val="24"/>
        </w:rPr>
        <w:t xml:space="preserve"> </w:t>
      </w:r>
      <w:r w:rsidR="00A34388">
        <w:rPr>
          <w:rFonts w:ascii="Times New Roman" w:hAnsi="Times New Roman" w:cs="Times New Roman"/>
          <w:sz w:val="24"/>
          <w:szCs w:val="24"/>
        </w:rPr>
        <w:t>Anast</w:t>
      </w:r>
      <w:r w:rsidR="006261AF">
        <w:rPr>
          <w:rFonts w:ascii="Times New Roman" w:hAnsi="Times New Roman" w:cs="Times New Roman"/>
          <w:sz w:val="24"/>
          <w:szCs w:val="24"/>
        </w:rPr>
        <w:t>á</w:t>
      </w:r>
      <w:r w:rsidR="00A34388">
        <w:rPr>
          <w:rFonts w:ascii="Times New Roman" w:hAnsi="Times New Roman" w:cs="Times New Roman"/>
          <w:sz w:val="24"/>
          <w:szCs w:val="24"/>
        </w:rPr>
        <w:t>cio</w:t>
      </w:r>
      <w:r w:rsidR="009E3B72">
        <w:rPr>
          <w:rFonts w:ascii="Times New Roman" w:hAnsi="Times New Roman" w:cs="Times New Roman"/>
          <w:sz w:val="24"/>
          <w:szCs w:val="24"/>
        </w:rPr>
        <w:t>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A34388">
        <w:rPr>
          <w:rFonts w:ascii="Times New Roman" w:hAnsi="Times New Roman" w:cs="Times New Roman"/>
          <w:sz w:val="24"/>
          <w:szCs w:val="24"/>
        </w:rPr>
        <w:t>12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a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A34388">
        <w:rPr>
          <w:rFonts w:ascii="Times New Roman" w:hAnsi="Times New Roman" w:cs="Times New Roman"/>
          <w:sz w:val="24"/>
          <w:szCs w:val="24"/>
        </w:rPr>
        <w:t>15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105161">
        <w:rPr>
          <w:rFonts w:ascii="Times New Roman" w:hAnsi="Times New Roman" w:cs="Times New Roman"/>
          <w:sz w:val="24"/>
          <w:szCs w:val="24"/>
        </w:rPr>
        <w:t>agost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AF386E">
        <w:rPr>
          <w:rFonts w:ascii="Times New Roman" w:hAnsi="Times New Roman" w:cs="Times New Roman"/>
          <w:sz w:val="24"/>
          <w:szCs w:val="24"/>
        </w:rPr>
        <w:t>4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C75F9F" w14:textId="15A79199" w:rsidR="00A34388" w:rsidRPr="006261AF" w:rsidRDefault="00E01661" w:rsidP="002D77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18B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A518B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A518B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EA518B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EB5899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49555619"/>
      <w:bookmarkEnd w:id="0"/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bookmarkEnd w:id="1"/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oren-MS n. 111490-ENF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, Coren-MS n. 582209-ENF</w:t>
      </w:r>
      <w:r w:rsidR="00D557E2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557E2" w:rsidRPr="00A34388">
        <w:rPr>
          <w:rFonts w:ascii="Times New Roman" w:hAnsi="Times New Roman" w:cs="Times New Roman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105161" w:rsidRPr="00A34388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agem de fiscalização, </w:t>
      </w:r>
      <w:r w:rsidR="0099779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instituições de saúde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no município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nast</w:t>
      </w:r>
      <w:r w:rsidR="006261A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cio/MS, no de período de 12 a 15 de agosto de 2024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54484BC" w14:textId="77777777" w:rsidR="006261AF" w:rsidRPr="00A34388" w:rsidRDefault="006261AF" w:rsidP="006261A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3A91F" w14:textId="026E97C8" w:rsidR="00A34388" w:rsidRDefault="00A34388" w:rsidP="00A343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</w:t>
      </w: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ra. Kettylleen Ferreira Azer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realizar atendimentos aos profissionais de Enfermagem do município de Anastácio/MS, no período de 12 a 15 de agosto de 2024.</w:t>
      </w:r>
    </w:p>
    <w:p w14:paraId="72035A91" w14:textId="77777777" w:rsidR="006261AF" w:rsidRPr="006261AF" w:rsidRDefault="006261AF" w:rsidP="006261A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DD817B" w14:textId="0005C9D3" w:rsidR="00A268B7" w:rsidRPr="006261AF" w:rsidRDefault="00EA518B" w:rsidP="002D77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ra. Kettylleen Ferreira Azeredo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arã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A734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B1A55" w:rsidRPr="00A3438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F1AB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47DF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B7A7C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di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24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5967E331" w14:textId="77777777" w:rsidR="006261AF" w:rsidRPr="006261AF" w:rsidRDefault="006261AF" w:rsidP="006261A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4A1B9B" w14:textId="4D05599E" w:rsidR="00A268B7" w:rsidRDefault="00D557E2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61AF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6261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261AF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</w:t>
      </w:r>
      <w:r w:rsidR="006261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61AF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ra. Kettylleen Ferreira Azeredo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6261AF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261A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osto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. </w:t>
      </w:r>
    </w:p>
    <w:p w14:paraId="38CB7280" w14:textId="77777777" w:rsidR="006261AF" w:rsidRPr="006261AF" w:rsidRDefault="006261AF" w:rsidP="006261AF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7BB495" w14:textId="77777777" w:rsidR="006261AF" w:rsidRDefault="006261AF" w:rsidP="006261A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3FA524" w14:textId="77777777" w:rsidR="006261AF" w:rsidRPr="006261AF" w:rsidRDefault="006261AF" w:rsidP="006261A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C9E7E" w14:textId="4CC0755E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Pr="00DB21E9">
        <w:rPr>
          <w:rFonts w:ascii="Times New Roman" w:hAnsi="Times New Roman" w:cs="Times New Roman"/>
          <w:b/>
          <w:bCs/>
          <w:i w:val="0"/>
          <w:sz w:val="24"/>
          <w:szCs w:val="24"/>
        </w:rPr>
        <w:t>Fiscalização</w:t>
      </w:r>
      <w:r w:rsidR="00105161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02D68A53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B1A55">
        <w:rPr>
          <w:rFonts w:ascii="Times New Roman" w:hAnsi="Times New Roman" w:cs="Times New Roman"/>
          <w:sz w:val="24"/>
          <w:szCs w:val="24"/>
        </w:rPr>
        <w:t>08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6B1A55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4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6C94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161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61AF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EE8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A55"/>
    <w:rsid w:val="006B2F08"/>
    <w:rsid w:val="006B365F"/>
    <w:rsid w:val="006B6383"/>
    <w:rsid w:val="006B78F8"/>
    <w:rsid w:val="006C3111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9BE"/>
    <w:rsid w:val="007C0A28"/>
    <w:rsid w:val="007C19A5"/>
    <w:rsid w:val="007C3796"/>
    <w:rsid w:val="007C7CBF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151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1BA3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3B7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4388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5CC5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724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D7D02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90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3:00Z</cp:lastPrinted>
  <dcterms:created xsi:type="dcterms:W3CDTF">2024-08-08T15:09:00Z</dcterms:created>
  <dcterms:modified xsi:type="dcterms:W3CDTF">2025-10-10T01:33:00Z</dcterms:modified>
</cp:coreProperties>
</file>